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F226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E95E72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F226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41728C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E95E72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6.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4D7B63" w:rsidRPr="004D7B63" w:rsidRDefault="00E13375" w:rsidP="00E95E7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5E72" w:rsidRDefault="00FC384E" w:rsidP="004D7B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"Прямая линия" с Владимиром Путиным. Онлайн-трансляция</w:t>
            </w:r>
          </w:p>
          <w:p w:rsidR="00B72D28" w:rsidRDefault="00E740D6" w:rsidP="004D7B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C384E"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15/priamaia-liniia-s-vladimirom-putinym-onlajn-transliaciia.html</w:t>
              </w:r>
            </w:hyperlink>
            <w:r w:rsidR="00FC384E"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B63" w:rsidRPr="004D7B63" w:rsidRDefault="00E13375" w:rsidP="00E95E7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E95E72" w:rsidRDefault="00FC384E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Правительства</w:t>
            </w:r>
          </w:p>
          <w:p w:rsidR="007A00F7" w:rsidRPr="00185CF6" w:rsidRDefault="00FC384E" w:rsidP="007A00F7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4E">
              <w:rPr>
                <w:rFonts w:ascii="Times New Roman" w:hAnsi="Times New Roman"/>
                <w:sz w:val="24"/>
                <w:szCs w:val="24"/>
              </w:rPr>
              <w:t xml:space="preserve">В повестке: об исполнении федерального бюджета, о ходе выполнения федеральных целевых программ и реализации Федеральной адресной инвестиционной программы за I квартал 2017 года. </w:t>
            </w:r>
            <w:hyperlink r:id="rId9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8112/</w:t>
              </w:r>
            </w:hyperlink>
            <w:r w:rsidRPr="00185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4DB" w:rsidRPr="002F64DB" w:rsidRDefault="00E13375" w:rsidP="00F22648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2F6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Pr="00185CF6" w:rsidRDefault="00185CF6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CF6">
              <w:rPr>
                <w:rFonts w:ascii="Times New Roman" w:hAnsi="Times New Roman"/>
                <w:b/>
                <w:i/>
                <w:sz w:val="24"/>
                <w:szCs w:val="24"/>
              </w:rPr>
              <w:t>Система Tax Free заработает в России с 1 октября</w:t>
            </w:r>
          </w:p>
          <w:p w:rsidR="00185CF6" w:rsidRPr="00185CF6" w:rsidRDefault="00185CF6" w:rsidP="00185CF6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F6">
              <w:rPr>
                <w:rFonts w:ascii="Times New Roman" w:hAnsi="Times New Roman"/>
                <w:sz w:val="24"/>
                <w:szCs w:val="24"/>
              </w:rPr>
              <w:t xml:space="preserve">Правительство на заседании одобрило поправки в Налоговый кодекс, вводящие в стране систему, которая позволит гражданам иностранных государств, не входящих в Евразийский экономический союз, возмещать суммы налога на добавленную стоимость, уплаченные при приобретении товара на территории России. </w:t>
            </w:r>
            <w:hyperlink r:id="rId10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6/15/sistema-tax-free-zarabotaet-v-rossii-s-1-oktiabria.html</w:t>
              </w:r>
            </w:hyperlink>
            <w:r w:rsidRPr="00185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Pr="00185CF6" w:rsidRDefault="00185CF6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CF6">
              <w:rPr>
                <w:rFonts w:ascii="Times New Roman" w:hAnsi="Times New Roman"/>
                <w:b/>
                <w:i/>
                <w:sz w:val="24"/>
                <w:szCs w:val="24"/>
              </w:rPr>
              <w:t>Клятве на верность России зададут темп</w:t>
            </w:r>
          </w:p>
          <w:p w:rsidR="00185CF6" w:rsidRPr="00185CF6" w:rsidRDefault="00185CF6" w:rsidP="00185CF6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F6">
              <w:rPr>
                <w:rFonts w:ascii="Times New Roman" w:hAnsi="Times New Roman"/>
                <w:sz w:val="24"/>
                <w:szCs w:val="24"/>
              </w:rPr>
              <w:t xml:space="preserve">В Госдуме 15 июня состоится первое расширенное заседание рабочей группы по разработке текста присяги при получении гражданства РФ. Работу группы, в которую вошли представители всех думских фракций, общественные и научные деятели, возглавит вице-спикер нижней палаты Владимир Васильев («Единая Россия»). </w:t>
            </w:r>
            <w:hyperlink r:id="rId11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06160/sergei-izotov-tatiana-berseneva-marina-iurshina/kliatve-na-vernost-rossii-zadadut-temp</w:t>
              </w:r>
            </w:hyperlink>
            <w:r w:rsidRPr="00185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Default="00185CF6" w:rsidP="001D399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CF6">
              <w:rPr>
                <w:rFonts w:ascii="Times New Roman" w:hAnsi="Times New Roman"/>
                <w:b/>
                <w:i/>
                <w:sz w:val="24"/>
                <w:szCs w:val="24"/>
              </w:rPr>
              <w:t>ФАС обязала ритейлеров делать скидки</w:t>
            </w:r>
          </w:p>
          <w:p w:rsidR="00F22648" w:rsidRPr="00185CF6" w:rsidRDefault="00185CF6" w:rsidP="00185CF6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F6">
              <w:rPr>
                <w:rFonts w:ascii="Times New Roman" w:hAnsi="Times New Roman"/>
                <w:sz w:val="24"/>
                <w:szCs w:val="24"/>
              </w:rPr>
              <w:t xml:space="preserve">В антимонопольной службе настаивают, что снижение цены на полке должно быть прямо пропорционально уступке поставщика. </w:t>
            </w:r>
            <w:hyperlink r:id="rId12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06117/anna-ivushkina/fas-obiazala-riteilerov-delat-skidk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CF6" w:rsidRPr="00185CF6" w:rsidRDefault="00185CF6" w:rsidP="00B847D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CF6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ые объекты сдаются с браком</w:t>
            </w:r>
          </w:p>
          <w:p w:rsidR="00196F14" w:rsidRPr="00196F14" w:rsidRDefault="00185CF6" w:rsidP="00196F14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F6">
              <w:rPr>
                <w:rFonts w:ascii="Times New Roman" w:hAnsi="Times New Roman"/>
                <w:sz w:val="24"/>
                <w:szCs w:val="24"/>
              </w:rPr>
              <w:t>Генпрокуратура выявила почти полторы тысячи нарушений при вводе в строй больниц, школ и детса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3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iz.ru/606225/bogdan-stepovoi-aleksandra-krasnogorodskaia/sotcialnye-obekty-sdaiutsia-s-brak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6F14" w:rsidRPr="00196F14" w:rsidRDefault="00196F14" w:rsidP="00196F1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F14">
              <w:rPr>
                <w:rFonts w:ascii="Times New Roman" w:hAnsi="Times New Roman"/>
                <w:b/>
                <w:i/>
                <w:sz w:val="24"/>
                <w:szCs w:val="24"/>
              </w:rPr>
              <w:t>Ростуризм обвинили в срыве программы по созданию туристических кластеров</w:t>
            </w:r>
          </w:p>
          <w:p w:rsidR="00196F14" w:rsidRDefault="00196F14" w:rsidP="00196F14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F14">
              <w:rPr>
                <w:rFonts w:ascii="Times New Roman" w:hAnsi="Times New Roman"/>
                <w:sz w:val="24"/>
                <w:szCs w:val="24"/>
              </w:rPr>
              <w:t>Ростуризм не завершил создание ни одного из 16 туристических кластеров, как было запланировано на 2016 год, пришла к выводу Счетная палата. В самом ведомстве утверждают, что кластеры действуют и принимают тур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E5E6D" w:rsidRPr="00663E44" w:rsidRDefault="00E740D6" w:rsidP="00CE0585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96F14"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business/15/06/2017/59426c999a794739a9c1c5de</w:t>
              </w:r>
            </w:hyperlink>
            <w:r w:rsidR="001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6A46E9">
        <w:trPr>
          <w:trHeight w:val="568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F226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F226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F22648" w:rsidRDefault="000B68B3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3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оявится молокозавод за 2,9 млрд рублей</w:t>
            </w:r>
          </w:p>
          <w:p w:rsidR="000B68B3" w:rsidRPr="000B68B3" w:rsidRDefault="000B68B3" w:rsidP="000B68B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3">
              <w:rPr>
                <w:rFonts w:ascii="Times New Roman" w:hAnsi="Times New Roman"/>
                <w:sz w:val="24"/>
                <w:szCs w:val="24"/>
              </w:rPr>
              <w:t>Два крупных сельскохозяйственных предприятия появятся в Удмуртии. Их общая стоимость - 6,5 млрд руб. Об этом врио главы региона Александр Бречалов рассказал министру с/х Александру Ткачев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fera.fm/news/1889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8B3" w:rsidRDefault="000B68B3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68B3">
              <w:rPr>
                <w:rFonts w:ascii="Times New Roman" w:hAnsi="Times New Roman"/>
                <w:b/>
                <w:i/>
                <w:sz w:val="24"/>
                <w:szCs w:val="24"/>
              </w:rPr>
              <w:t>Кинологи из Удмуртии стали первыми в командном зачете на соревнованиях поисково-спасательных расчетов ПФО</w:t>
            </w:r>
          </w:p>
          <w:p w:rsidR="000B68B3" w:rsidRPr="000B68B3" w:rsidRDefault="000B68B3" w:rsidP="000B68B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B3">
              <w:rPr>
                <w:rFonts w:ascii="Times New Roman" w:hAnsi="Times New Roman"/>
                <w:sz w:val="24"/>
                <w:szCs w:val="24"/>
              </w:rPr>
              <w:t>Команда кинологического расчета специализированной пожарно-спасательной части 1-го отряда ФПС по Удмуртии заняла первое место в командном зачете на соревнованиях МЧС России в ПФО, сообщает пресс-служба ГУ МЧС России по реги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6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Moscow/special.asp?id=841324&amp;sec=172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10CBC" w:rsidRDefault="00185CF6" w:rsidP="004627E1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5CF6">
              <w:rPr>
                <w:rFonts w:ascii="Times New Roman" w:hAnsi="Times New Roman"/>
                <w:b/>
                <w:i/>
                <w:sz w:val="24"/>
                <w:szCs w:val="24"/>
              </w:rPr>
              <w:t>Выработка электроэнергии в Удмуртии за 5 месяцев выросла почти на 13%, потребление - на 4,4%</w:t>
            </w:r>
          </w:p>
          <w:p w:rsidR="007A00F7" w:rsidRDefault="007A00F7" w:rsidP="009924C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5CF6" w:rsidRPr="00185CF6">
              <w:rPr>
                <w:rFonts w:ascii="Times New Roman" w:hAnsi="Times New Roman"/>
                <w:sz w:val="24"/>
                <w:szCs w:val="24"/>
              </w:rPr>
              <w:t>Выработка электроэнергии в мае составила 287,5 млн кВт.ч, что на 35,1% больше, чем в мае 2016 года. "В основном это связано с увеличением выработки на Ижевской ТЭЦ-1 и Ижевской ТЭЦ-2"</w:t>
            </w:r>
            <w:r w:rsidR="00185C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7" w:history="1">
              <w:r w:rsidR="00185CF6"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41294&amp;sec=1679</w:t>
              </w:r>
            </w:hyperlink>
            <w:r w:rsidR="00185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585" w:rsidRDefault="00CE0585" w:rsidP="009924C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585" w:rsidRPr="006A23FF" w:rsidRDefault="00CE0585" w:rsidP="009924CB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F226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F226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</w:t>
            </w:r>
            <w:r w:rsidR="00E95E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06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C25AA6">
        <w:trPr>
          <w:trHeight w:val="275"/>
        </w:trPr>
        <w:tc>
          <w:tcPr>
            <w:tcW w:w="10682" w:type="dxa"/>
            <w:shd w:val="clear" w:color="auto" w:fill="auto"/>
          </w:tcPr>
          <w:p w:rsidR="00A10CBC" w:rsidRPr="00A10CBC" w:rsidRDefault="007F0F50" w:rsidP="00CB0E56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НЕТ ИСТОЧНИКИ</w:t>
            </w:r>
          </w:p>
          <w:p w:rsidR="0041341A" w:rsidRDefault="0041341A" w:rsidP="004134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 Бречалов обсудил с Александром Ткачевым перспективы развития сельского хозяйства Удмуртии</w:t>
            </w:r>
          </w:p>
          <w:p w:rsidR="0041341A" w:rsidRPr="0041341A" w:rsidRDefault="0041341A" w:rsidP="004134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1341A">
              <w:rPr>
                <w:rFonts w:ascii="Times New Roman" w:hAnsi="Times New Roman"/>
                <w:sz w:val="24"/>
                <w:szCs w:val="24"/>
              </w:rPr>
              <w:t>рио главы УР Александр Бречалов встретился с министром сельского хозяйства России Александром Ткачевым. Стороны обсудили текущую ситуацию в региональном АПК и перспективы развития сельского хозяйства, а также реализуемые в республике отраслевые инвестиционные про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8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596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84E" w:rsidRPr="00FC384E" w:rsidRDefault="00FC384E" w:rsidP="004134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планируют построить два сельхозпредприятия стоимостью 6,5 млрд руб.</w:t>
            </w:r>
          </w:p>
          <w:p w:rsidR="00FC384E" w:rsidRPr="00FC384E" w:rsidRDefault="00FC384E" w:rsidP="00FC384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4E">
              <w:rPr>
                <w:rFonts w:ascii="Times New Roman" w:hAnsi="Times New Roman"/>
                <w:sz w:val="24"/>
                <w:szCs w:val="24"/>
              </w:rPr>
              <w:t xml:space="preserve">В ходе обсуждения текущей ситуации в региональном АПК Александр Ткачёв России отметил положительные темпы роста сельхозпроизводства в регионе. </w:t>
            </w:r>
            <w:hyperlink r:id="rId19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economy/15-06-2017/v-udmurtii-planiruyut-postroit-dva-selhozpredpriyatiya-stoimostyu-6-5-mlrd-rub</w:t>
              </w:r>
            </w:hyperlink>
            <w:r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84E" w:rsidRPr="00FC384E" w:rsidRDefault="00FC384E" w:rsidP="004134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обещал лично приехать к жительнице аварийного дома из Ижевска</w:t>
            </w:r>
          </w:p>
          <w:p w:rsidR="00FC384E" w:rsidRPr="00FC384E" w:rsidRDefault="00FC384E" w:rsidP="00FC384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384E">
              <w:rPr>
                <w:rFonts w:ascii="Times New Roman" w:hAnsi="Times New Roman"/>
                <w:sz w:val="24"/>
                <w:szCs w:val="24"/>
              </w:rPr>
              <w:t xml:space="preserve">Жительница Ижевска обратилась к президенту России Владимиру Путину во время прямой линии и рассказала о проблеме расселения аварийного жилья. </w:t>
            </w:r>
            <w:hyperlink r:id="rId20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obshchestvo/20731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1341A" w:rsidRDefault="0041341A" w:rsidP="004134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чти 200 тысяч жителей Удмуртии в 2016 году оказались за чертой бедности, —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осстат</w:t>
            </w:r>
          </w:p>
          <w:p w:rsidR="0041341A" w:rsidRPr="0041341A" w:rsidRDefault="0041341A" w:rsidP="004134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1A">
              <w:rPr>
                <w:rFonts w:ascii="Times New Roman" w:hAnsi="Times New Roman"/>
                <w:sz w:val="24"/>
                <w:szCs w:val="24"/>
              </w:rPr>
              <w:t>Специалисты выяснили, что около 187 тысяч жителей Удмуртии находились за чертой бедности. Это значит, что их среднедушевой денежный доход был ниже величины прожиточного минимума, который в прошлом году был равен 8 530 руб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41A">
              <w:rPr>
                <w:rFonts w:ascii="Times New Roman" w:hAnsi="Times New Roman"/>
                <w:sz w:val="24"/>
                <w:szCs w:val="24"/>
              </w:rPr>
              <w:t>Сегодня в Удмуртии каждый 14-й житель Удмуртии имеет среднедушевой денежный доход до 7 тысяч рублей в месяц, каждый 10-й — от 7 до 10 тысяч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15/pochti-200-tysyach-zhitelej-udmurtii-v-2016-godu-okazalis-za-chertoj-bednosti-—-ros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Default="0041341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запустили образовательную программу по развитию ГЧП</w:t>
            </w:r>
          </w:p>
          <w:p w:rsidR="0041341A" w:rsidRPr="0041341A" w:rsidRDefault="0041341A" w:rsidP="004134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1A">
              <w:rPr>
                <w:rFonts w:ascii="Times New Roman" w:hAnsi="Times New Roman"/>
                <w:sz w:val="24"/>
                <w:szCs w:val="24"/>
              </w:rPr>
              <w:t>Комплексную образовательную программу в сфере государственно-частного партнерства (ГЧП) и муниципального частного партнерства (МЧП) запустили в Удмуртии. Задача данного проекта – перейти от точечной реализации проектов ГЧП к масштабной. За два года Удмуртия должна удвоить объем инвестиций, а также  и подняться с 13-го места на 10-е по России и на 3-е -  в ПФО по уровню развития ГЧ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59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Default="00856640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640">
              <w:rPr>
                <w:rFonts w:ascii="Times New Roman" w:hAnsi="Times New Roman"/>
                <w:b/>
                <w:i/>
                <w:sz w:val="24"/>
                <w:szCs w:val="24"/>
              </w:rPr>
              <w:t>День поля в Удмуртии пройдет в новом формате</w:t>
            </w:r>
          </w:p>
          <w:p w:rsidR="00856640" w:rsidRPr="00856640" w:rsidRDefault="00856640" w:rsidP="0085664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40">
              <w:rPr>
                <w:rFonts w:ascii="Times New Roman" w:hAnsi="Times New Roman"/>
                <w:sz w:val="24"/>
                <w:szCs w:val="24"/>
              </w:rPr>
              <w:t>Традиционная республиканская выставка-демонстрация сельскохозяйственной техники День поля-2017 в нынешнем году пройдет в обновленном формате. Впервые в рамках мероприятия состоятся агрофорум для сельскохозяйственных товаропроизводителей и агрофестиваль для жителе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3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600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Default="00856640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640">
              <w:rPr>
                <w:rFonts w:ascii="Times New Roman" w:hAnsi="Times New Roman"/>
                <w:b/>
                <w:i/>
                <w:sz w:val="24"/>
                <w:szCs w:val="24"/>
              </w:rPr>
              <w:t>Более тысячи школьников приедут в Воткинск на спортивный фестиваль</w:t>
            </w:r>
          </w:p>
          <w:p w:rsidR="00856640" w:rsidRPr="00856640" w:rsidRDefault="00856640" w:rsidP="0085664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40">
              <w:rPr>
                <w:rFonts w:ascii="Times New Roman" w:hAnsi="Times New Roman"/>
                <w:sz w:val="24"/>
                <w:szCs w:val="24"/>
              </w:rPr>
              <w:t>С 27 по 30 июня Воткинск будет принимать участников XIX Республиканского спортивного фестиваля школь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3315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Default="00856640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640">
              <w:rPr>
                <w:rFonts w:ascii="Times New Roman" w:hAnsi="Times New Roman"/>
                <w:b/>
                <w:i/>
                <w:sz w:val="24"/>
                <w:szCs w:val="24"/>
              </w:rPr>
              <w:t>В. Невоструев прокомментировал предстоящие выборы в Госсовет</w:t>
            </w:r>
          </w:p>
          <w:p w:rsidR="00856640" w:rsidRPr="00856640" w:rsidRDefault="00856640" w:rsidP="0085664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40">
              <w:rPr>
                <w:rFonts w:ascii="Times New Roman" w:hAnsi="Times New Roman"/>
                <w:sz w:val="24"/>
                <w:szCs w:val="24"/>
              </w:rPr>
              <w:t>Он сообщил, что задача «Единой России» – увеличить свою долю, набрав 60% по партийным списк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politics/15-06-2017/v-nevostruev-prokommentiroval-predstoyaschie-vybory-v-gossovet-bfc1f587-ab03-4df9-b42f-75284ea7fb5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648" w:rsidRDefault="00856640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640">
              <w:rPr>
                <w:rFonts w:ascii="Times New Roman" w:hAnsi="Times New Roman"/>
                <w:b/>
                <w:i/>
                <w:sz w:val="24"/>
                <w:szCs w:val="24"/>
              </w:rPr>
              <w:t>В. Невоструев: Аппарат Госсовета УР реально сократить на 15-20%</w:t>
            </w:r>
          </w:p>
          <w:p w:rsidR="00F22648" w:rsidRPr="00856640" w:rsidRDefault="00856640" w:rsidP="0085664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40">
              <w:rPr>
                <w:rFonts w:ascii="Times New Roman" w:hAnsi="Times New Roman"/>
                <w:sz w:val="24"/>
                <w:szCs w:val="24"/>
              </w:rPr>
              <w:t>«Аппарат будет несомненно сокращён – новый состав будет работать в ограниченном количестве. Есть соответствующий указ (о сокращении на 10% от предельной численности - прим. ред.). Принимать окончательное решение будут уже депутаты 6 созыва, но думаю, что сократить на 15-20% – это реально», - заявил спикер парламента республ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politics/15-06-2017/v-nevostruev-apparat-gossoveta-ur-realno-sokratit-na-15-2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640" w:rsidRPr="00856640" w:rsidRDefault="00856640" w:rsidP="0085664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6640">
              <w:rPr>
                <w:rFonts w:ascii="Times New Roman" w:hAnsi="Times New Roman"/>
                <w:b/>
                <w:i/>
                <w:sz w:val="24"/>
                <w:szCs w:val="24"/>
              </w:rPr>
              <w:t>Летний лагерь в Удмуртии закрыли из-за качества водопроводной воды</w:t>
            </w:r>
          </w:p>
          <w:p w:rsidR="00856640" w:rsidRPr="00856640" w:rsidRDefault="00856640" w:rsidP="00856640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640">
              <w:rPr>
                <w:rFonts w:ascii="Times New Roman" w:hAnsi="Times New Roman"/>
                <w:sz w:val="24"/>
                <w:szCs w:val="24"/>
              </w:rPr>
              <w:t>Как сообщает пресс-служба Управления Роспотребнадзора по Удмуртской Республике, нарекания специалистов вызвал лагерь с дневным пребыванием детей, открытый на базе школы в селе Узи Селтинского района. В ходе проверки выяснилось, что водопроводная вода, которую в лагере используют в том числе для приготовления пищи, не отвечает требованиям безопасности по микробиологическим показателям. Это может привести к возникновению инфекционных заболе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615-23800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640" w:rsidRDefault="0041341A" w:rsidP="00856640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«Удмуртэнерго» повышает надежность подстанции «Воткинск»</w:t>
            </w:r>
          </w:p>
          <w:p w:rsidR="0041341A" w:rsidRPr="0041341A" w:rsidRDefault="0041341A" w:rsidP="004134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1A">
              <w:rPr>
                <w:rFonts w:ascii="Times New Roman" w:hAnsi="Times New Roman"/>
                <w:sz w:val="24"/>
                <w:szCs w:val="24"/>
              </w:rPr>
              <w:t xml:space="preserve">Реализация проекта техперевооружения в 2017 году предполагает обновление электросетевого </w:t>
            </w:r>
            <w:r w:rsidRPr="0041341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подстан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tech/15-06-2017/udmurtenergo-povyshaet-nadezhnost-podstantsii-votkins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41A" w:rsidRPr="0041341A" w:rsidRDefault="0041341A" w:rsidP="004134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Объемы розничной продажи алкоголя в Удмуртии за 5 лет сократились на 33%</w:t>
            </w:r>
          </w:p>
          <w:p w:rsidR="0041341A" w:rsidRPr="0041341A" w:rsidRDefault="00E740D6" w:rsidP="004134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41341A"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business/20170615-237985/</w:t>
              </w:r>
            </w:hyperlink>
            <w:r w:rsidR="00413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640" w:rsidRDefault="0041341A" w:rsidP="0041341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Удмуртия вошла в семерку регионов – лидеров по реализации программы капремонта</w:t>
            </w:r>
          </w:p>
          <w:p w:rsidR="0041341A" w:rsidRPr="0041341A" w:rsidRDefault="0041341A" w:rsidP="004134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1A">
              <w:rPr>
                <w:rFonts w:ascii="Times New Roman" w:hAnsi="Times New Roman"/>
                <w:sz w:val="24"/>
                <w:szCs w:val="24"/>
              </w:rPr>
              <w:t>Удмуртия вошла в семерку регионов, где наиболее активно реализуется программа капремонта. Об этом стало известно в ходе селекторного совещания с регионами, организованного Минстроем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0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votkinskonline.ru/node/3315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41A" w:rsidRDefault="0041341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Решение о возобновлении работы причала на Воложке примут в июле</w:t>
            </w:r>
          </w:p>
          <w:p w:rsidR="0041341A" w:rsidRPr="00ED5175" w:rsidRDefault="0041341A" w:rsidP="0041341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1A">
              <w:rPr>
                <w:rFonts w:ascii="Times New Roman" w:hAnsi="Times New Roman"/>
                <w:sz w:val="24"/>
                <w:szCs w:val="24"/>
              </w:rPr>
              <w:t>В этом году теплоходы до Воложки не ходя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41A">
              <w:rPr>
                <w:rFonts w:ascii="Times New Roman" w:hAnsi="Times New Roman"/>
                <w:sz w:val="24"/>
                <w:szCs w:val="24"/>
              </w:rPr>
              <w:t>Власти столицы Удмуртии заключили договор на обследование технического состояния причала «Воложка», который в этом навигационном периоде не был открыт из-за больших дефектов свайного поля, выявленных вес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="00FA5777"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dm-info.ru/news/city/15-06-2017/reshenie-o-vozobnovlenii-raboty-prichala-na-volozhke-primut-v-iyule</w:t>
              </w:r>
            </w:hyperlink>
            <w:r w:rsidR="00FA5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84E" w:rsidRPr="00FC384E" w:rsidRDefault="00FC384E" w:rsidP="00FC384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Жителям Глазова запретили купаться в Чепце</w:t>
            </w:r>
          </w:p>
          <w:p w:rsidR="00FC384E" w:rsidRPr="00FC384E" w:rsidRDefault="00FC384E" w:rsidP="00FC384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4E">
              <w:rPr>
                <w:rFonts w:ascii="Times New Roman" w:hAnsi="Times New Roman"/>
                <w:sz w:val="24"/>
                <w:szCs w:val="24"/>
              </w:rPr>
              <w:t xml:space="preserve">По результатам лабораторных исследований «Центра гигиены и эпидемиологии Удмуртии», в речной воде есть бактерии (фекальные загрязнения). </w:t>
            </w:r>
            <w:hyperlink r:id="rId32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614-237975/</w:t>
              </w:r>
            </w:hyperlink>
            <w:r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41A" w:rsidRPr="00FC384E" w:rsidRDefault="00FC384E" w:rsidP="00FC384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УК и ТСЖ задолжали за потребление холодной воды 200 млн рублей</w:t>
            </w:r>
          </w:p>
          <w:p w:rsidR="00FC384E" w:rsidRPr="00FC384E" w:rsidRDefault="00FC384E" w:rsidP="00FC384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4E">
              <w:rPr>
                <w:rFonts w:ascii="Times New Roman" w:hAnsi="Times New Roman"/>
                <w:sz w:val="24"/>
                <w:szCs w:val="24"/>
              </w:rPr>
              <w:t xml:space="preserve">Общий долг управляющих компаний и товариществ собственников жилья перед «Ижводоканалом» на 1 июня 2017 года составил 200,84 млн руб. Сведения о состоянии платежей опубликовало предприятие 15 июня. У 70 УК долг составил 195,82 млн руб., у 161 ТСЖ, ЖСК и ТСН — 5,21 млн руб. Задолженность свыше двух месяцев подтверждена решением суда или актом сверки на сумму 134,13 млн руб., не урегулирована — 29 млн руб. </w:t>
            </w:r>
            <w:hyperlink r:id="rId33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25857</w:t>
              </w:r>
            </w:hyperlink>
            <w:r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341A" w:rsidRPr="00FC384E" w:rsidRDefault="00FC384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зафиксировали очередные нарушения в строительстве домов для переселенцев</w:t>
            </w:r>
          </w:p>
          <w:p w:rsidR="00FC384E" w:rsidRPr="00FC384E" w:rsidRDefault="00FC384E" w:rsidP="00FC384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84E">
              <w:rPr>
                <w:rFonts w:ascii="Times New Roman" w:hAnsi="Times New Roman"/>
                <w:sz w:val="24"/>
                <w:szCs w:val="24"/>
              </w:rPr>
              <w:t xml:space="preserve">В Удмуртии рабочая группа по проверке качества построенных домов по программе переселения граждан из аварийного жилья проверила дома в Малопургинском районе. Как сообщает член регионального штаба Общероссийского народного фронта Евгений Сомов 14 июня, во всех 12 возведенных домах нашли нарушения. Например, в пяти домах нет газа с учетом того, что он проходит в нескольких метрах от дома. В них отопление осуществляется электроконвекторами, уже есть трещины в стенах, плесень, холодные полы, промерзают стены, чердачное перекрытие утеплено опилками с землей. </w:t>
            </w:r>
            <w:hyperlink r:id="rId34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ommersant.ru/doc/3325762</w:t>
              </w:r>
            </w:hyperlink>
            <w:r w:rsidRPr="00FC3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84E" w:rsidRPr="00FC384E" w:rsidRDefault="00FC384E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4E">
              <w:rPr>
                <w:rFonts w:ascii="Times New Roman" w:hAnsi="Times New Roman"/>
                <w:b/>
                <w:i/>
                <w:sz w:val="24"/>
                <w:szCs w:val="24"/>
              </w:rPr>
              <w:t>Московский завод «Знамя» задолжал ижевскому «Кам-Инжиниринг» 1,8 млн рублей</w:t>
            </w:r>
          </w:p>
          <w:p w:rsidR="00FC384E" w:rsidRPr="00A96F01" w:rsidRDefault="00185CF6" w:rsidP="00FC384E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CF6">
              <w:rPr>
                <w:rFonts w:ascii="Times New Roman" w:hAnsi="Times New Roman"/>
                <w:sz w:val="24"/>
                <w:szCs w:val="24"/>
              </w:rPr>
              <w:t xml:space="preserve">Арбитражный суд Удмуртии обязал АО «Московский машиностроительный завод «Знамя» выплатить долг ижевской компании ООО «Кам-Инжиниринг» в 1,81 млн руб. Соответствующее решение опубликовано на сайте ведомства 13 июня. </w:t>
            </w:r>
            <w:hyperlink r:id="rId35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ommersant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oc</w:t>
              </w:r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/3325181</w:t>
              </w:r>
            </w:hyperlink>
            <w:r w:rsidRPr="00A96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84E" w:rsidRDefault="00A96F0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F01">
              <w:rPr>
                <w:rFonts w:ascii="Times New Roman" w:hAnsi="Times New Roman"/>
                <w:b/>
                <w:i/>
                <w:sz w:val="24"/>
                <w:szCs w:val="24"/>
              </w:rPr>
              <w:t>Чиновников станет меньше? Республике предстоит пережить волну оптимизации</w:t>
            </w:r>
          </w:p>
          <w:p w:rsidR="00A96F01" w:rsidRPr="00A96F01" w:rsidRDefault="00A96F01" w:rsidP="00A96F0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01">
              <w:rPr>
                <w:rFonts w:ascii="Times New Roman" w:hAnsi="Times New Roman"/>
                <w:sz w:val="24"/>
                <w:szCs w:val="24"/>
              </w:rPr>
              <w:t>Когда рабочая группа выдаст свои рекомендации Александру Бречалову и руководству Правительства Удмуртии, пока не ясно. Но, скорее всего, её работу придется форсировать — через три месяца состоятся выборы главы республики. После них начнётся формирование нового кабинета министров, организационно-штатная структура которого к этому времени должна быть оптимизирова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.aif.ru/politic/situation/chinovnikov_stanet_menshe_respublike_predstoit_perezhit_volnu_optimizaci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384E" w:rsidRDefault="00A96F0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F01">
              <w:rPr>
                <w:rFonts w:ascii="Times New Roman" w:hAnsi="Times New Roman"/>
                <w:b/>
                <w:i/>
                <w:sz w:val="24"/>
                <w:szCs w:val="24"/>
              </w:rPr>
              <w:t>Жители посёлка Симониха в Удмуртии переедут в новые квартиры</w:t>
            </w:r>
          </w:p>
          <w:p w:rsidR="00A96F01" w:rsidRPr="00A96F01" w:rsidRDefault="00A96F01" w:rsidP="00A96F0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01">
              <w:rPr>
                <w:rFonts w:ascii="Times New Roman" w:hAnsi="Times New Roman"/>
                <w:sz w:val="24"/>
                <w:szCs w:val="24"/>
              </w:rPr>
              <w:t>Благоустроенное жилье они получат уже в этом году. Каким образом удалось решить вопрос, который десятилетиями висел в воздухе, смотрите в видеосюж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udmtv.ru/news/zhiteli_posyelka_simonikha_v_udmurtii_pereedut_v_novye_kvartir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6F01" w:rsidRDefault="00A96F01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F01">
              <w:rPr>
                <w:rFonts w:ascii="Times New Roman" w:hAnsi="Times New Roman"/>
                <w:b/>
                <w:i/>
                <w:sz w:val="24"/>
                <w:szCs w:val="24"/>
              </w:rPr>
              <w:t>Опасный частный детский сад Ижевска</w:t>
            </w:r>
          </w:p>
          <w:p w:rsidR="00A96F01" w:rsidRPr="00A96F01" w:rsidRDefault="00A96F01" w:rsidP="00A96F01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01">
              <w:rPr>
                <w:rFonts w:ascii="Times New Roman" w:hAnsi="Times New Roman"/>
                <w:sz w:val="24"/>
                <w:szCs w:val="24"/>
              </w:rPr>
              <w:t>Жизнью малышей в одной из частных дошкольных групп заинтересовалась прокуратура. Поводом для проверки стала жалоба жителей дома, в котором и располагаются ясли. Соседи жаловались на громкий шум, но нарушения обнаружились куда серьезне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tv.ru/news/opasnyy_chastnyy_detskiy_sad_izhevsk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0D5D" w:rsidRPr="006A0D5D" w:rsidRDefault="0041341A" w:rsidP="006A0D5D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341A">
              <w:rPr>
                <w:rFonts w:ascii="Times New Roman" w:hAnsi="Times New Roman"/>
                <w:b/>
                <w:i/>
                <w:sz w:val="24"/>
                <w:szCs w:val="24"/>
              </w:rPr>
              <w:t>Первомайский суд Ижевска признал Рауфа Кутдузова виновным в даче взятки</w:t>
            </w:r>
          </w:p>
          <w:p w:rsidR="00E50CFC" w:rsidRPr="002C10D5" w:rsidRDefault="0041341A" w:rsidP="00F22648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41A">
              <w:rPr>
                <w:rFonts w:ascii="Times New Roman" w:hAnsi="Times New Roman"/>
                <w:sz w:val="24"/>
                <w:szCs w:val="24"/>
              </w:rPr>
              <w:t xml:space="preserve">Суд учёл ряд смягчающих обстоятельств и отсутствие отягчающих. Так, Кутдузову назначено наказание в виде лишения свободы сроком на 1 год 1 месяц с отбыванием наказания в колонии </w:t>
            </w:r>
            <w:r w:rsidRPr="0041341A">
              <w:rPr>
                <w:rFonts w:ascii="Times New Roman" w:hAnsi="Times New Roman"/>
                <w:sz w:val="24"/>
                <w:szCs w:val="24"/>
              </w:rPr>
              <w:lastRenderedPageBreak/>
              <w:t>общего режима, со штрафом в размере тридцатикратного размера взятки, то есть в размере 7,2 млн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5B19A1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6-15/pervomajskij-sud-izhevska-priznal-raufa-kutduzova-vinovnym-v-dache-vzyatki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0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F1" w:rsidRDefault="001700F1" w:rsidP="00091645">
      <w:pPr>
        <w:spacing w:after="0" w:line="240" w:lineRule="auto"/>
      </w:pPr>
      <w:r>
        <w:separator/>
      </w:r>
    </w:p>
  </w:endnote>
  <w:endnote w:type="continuationSeparator" w:id="0">
    <w:p w:rsidR="001700F1" w:rsidRDefault="001700F1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F1" w:rsidRDefault="001700F1" w:rsidP="00091645">
      <w:pPr>
        <w:spacing w:after="0" w:line="240" w:lineRule="auto"/>
      </w:pPr>
      <w:r>
        <w:separator/>
      </w:r>
    </w:p>
  </w:footnote>
  <w:footnote w:type="continuationSeparator" w:id="0">
    <w:p w:rsidR="001700F1" w:rsidRDefault="001700F1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10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5ECD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7DA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66C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5E5"/>
    <w:rsid w:val="0016079F"/>
    <w:rsid w:val="0016082E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0F1"/>
    <w:rsid w:val="001701ED"/>
    <w:rsid w:val="001704BA"/>
    <w:rsid w:val="00170640"/>
    <w:rsid w:val="00170AB9"/>
    <w:rsid w:val="00170BBF"/>
    <w:rsid w:val="00171116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6EB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D1F"/>
    <w:rsid w:val="00287E66"/>
    <w:rsid w:val="0029062A"/>
    <w:rsid w:val="00290716"/>
    <w:rsid w:val="0029076A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5A1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172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F38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38D"/>
    <w:rsid w:val="00374524"/>
    <w:rsid w:val="00374E3E"/>
    <w:rsid w:val="00374F08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3DF"/>
    <w:rsid w:val="003F26A9"/>
    <w:rsid w:val="003F377F"/>
    <w:rsid w:val="003F3925"/>
    <w:rsid w:val="003F39C2"/>
    <w:rsid w:val="003F408F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6E93"/>
    <w:rsid w:val="0047714F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5A12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715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3F7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0D5D"/>
    <w:rsid w:val="006A1124"/>
    <w:rsid w:val="006A16CD"/>
    <w:rsid w:val="006A1811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AE2"/>
    <w:rsid w:val="006D0C16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305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4ED"/>
    <w:rsid w:val="0078051D"/>
    <w:rsid w:val="007805F5"/>
    <w:rsid w:val="0078064A"/>
    <w:rsid w:val="00780AE6"/>
    <w:rsid w:val="00780FE4"/>
    <w:rsid w:val="007811C6"/>
    <w:rsid w:val="00781409"/>
    <w:rsid w:val="00781BEB"/>
    <w:rsid w:val="00781D9F"/>
    <w:rsid w:val="00781E4B"/>
    <w:rsid w:val="00781FF9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0F7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006"/>
    <w:rsid w:val="007A52CB"/>
    <w:rsid w:val="007A5636"/>
    <w:rsid w:val="007A56AB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71F"/>
    <w:rsid w:val="007B7A37"/>
    <w:rsid w:val="007C01BA"/>
    <w:rsid w:val="007C06B1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76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0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617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31"/>
    <w:rsid w:val="00884F69"/>
    <w:rsid w:val="00884FA1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8F7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6E5C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0F3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20E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AB6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C65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A80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47D9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A27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5B5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8D3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585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DF4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4AD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81D"/>
    <w:rsid w:val="00DD4A41"/>
    <w:rsid w:val="00DD4D8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7F9"/>
    <w:rsid w:val="00DE5CC7"/>
    <w:rsid w:val="00DE640E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14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1A9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CFC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0D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8F4"/>
    <w:rsid w:val="00EA7E5C"/>
    <w:rsid w:val="00EA7FF7"/>
    <w:rsid w:val="00EB036D"/>
    <w:rsid w:val="00EB0943"/>
    <w:rsid w:val="00EB0985"/>
    <w:rsid w:val="00EB0EDB"/>
    <w:rsid w:val="00EB12A4"/>
    <w:rsid w:val="00EB139A"/>
    <w:rsid w:val="00EB1517"/>
    <w:rsid w:val="00EB1AE0"/>
    <w:rsid w:val="00EB1AE3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CEC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648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8A0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5F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3F00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7/06/15/priamaia-liniia-s-vladimirom-putinym-onlajn-transliaciia.html" TargetMode="External"/><Relationship Id="rId13" Type="http://schemas.openxmlformats.org/officeDocument/2006/relationships/hyperlink" Target="http://iz.ru/606225/bogdan-stepovoi-aleksandra-krasnogorodskaia/sotcialnye-obekty-sdaiutsia-s-brakom" TargetMode="External"/><Relationship Id="rId18" Type="http://schemas.openxmlformats.org/officeDocument/2006/relationships/hyperlink" Target="http://d-kvadrat.ru/dk/promo/24596.html" TargetMode="External"/><Relationship Id="rId26" Type="http://schemas.openxmlformats.org/officeDocument/2006/relationships/hyperlink" Target="https://udm-info.ru/news/politics/15-06-2017/v-nevostruev-apparat-gossoveta-ur-realno-sokratit-na-15-20" TargetMode="External"/><Relationship Id="rId39" Type="http://schemas.openxmlformats.org/officeDocument/2006/relationships/hyperlink" Target="http://www.myudm.ru/news/2017-06-15/pervomajskij-sud-izhevska-priznal-raufa-kutduzova-vinovnym-v-dache-vzyatk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udm.ru/news/2017-06-15/pochti-200-tysyach-zhitelej-udmurtii-v-2016-godu-okazalis-za-chertoj-bednosti-&#8212;-ross" TargetMode="External"/><Relationship Id="rId34" Type="http://schemas.openxmlformats.org/officeDocument/2006/relationships/hyperlink" Target="http://www.kommersant.ru/doc/332576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z.ru/606117/anna-ivushkina/fas-obiazala-riteilerov-delat-skidki" TargetMode="External"/><Relationship Id="rId17" Type="http://schemas.openxmlformats.org/officeDocument/2006/relationships/hyperlink" Target="http://www.interfax-russia.ru/Povoljie/news.asp?id=841294&amp;sec=1679" TargetMode="External"/><Relationship Id="rId25" Type="http://schemas.openxmlformats.org/officeDocument/2006/relationships/hyperlink" Target="https://udm-info.ru/news/politics/15-06-2017/v-nevostruev-prokommentiroval-predstoyaschie-vybory-v-gossovet-bfc1f587-ab03-4df9-b42f-75284ea7fb5e" TargetMode="External"/><Relationship Id="rId33" Type="http://schemas.openxmlformats.org/officeDocument/2006/relationships/hyperlink" Target="http://www.kommersant.ru/doc/3325857" TargetMode="External"/><Relationship Id="rId38" Type="http://schemas.openxmlformats.org/officeDocument/2006/relationships/hyperlink" Target="http://udmtv.ru/news/opasnyy_chastnyy_detskiy_sad_izhevs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-russia.ru/Moscow/special.asp?id=841324&amp;sec=1721" TargetMode="External"/><Relationship Id="rId20" Type="http://schemas.openxmlformats.org/officeDocument/2006/relationships/hyperlink" Target="http://udmurt.media/news/obshchestvo/20731/" TargetMode="External"/><Relationship Id="rId29" Type="http://schemas.openxmlformats.org/officeDocument/2006/relationships/hyperlink" Target="https://susanin.news/udmurtia/business/20170615-237985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.ru/606160/sergei-izotov-tatiana-berseneva-marina-iurshina/kliatve-na-vernost-rossii-zadadut-temp" TargetMode="External"/><Relationship Id="rId24" Type="http://schemas.openxmlformats.org/officeDocument/2006/relationships/hyperlink" Target="http://votkinskonline.ru/node/331581" TargetMode="External"/><Relationship Id="rId32" Type="http://schemas.openxmlformats.org/officeDocument/2006/relationships/hyperlink" Target="https://susanin.news/udmurtia/everyday/20170614-237975/" TargetMode="External"/><Relationship Id="rId37" Type="http://schemas.openxmlformats.org/officeDocument/2006/relationships/hyperlink" Target="http://www.udmtv.ru/news/zhiteli_posyelka_simonikha_v_udmurtii_pereedut_v_novye_kvartiry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fera.fm/news/18892" TargetMode="External"/><Relationship Id="rId23" Type="http://schemas.openxmlformats.org/officeDocument/2006/relationships/hyperlink" Target="http://d-kvadrat.ru/dk/promo/24600.html" TargetMode="External"/><Relationship Id="rId28" Type="http://schemas.openxmlformats.org/officeDocument/2006/relationships/hyperlink" Target="https://udm-info.ru/news/tech/15-06-2017/udmurtenergo-povyshaet-nadezhnost-podstantsii-votkinsk" TargetMode="External"/><Relationship Id="rId36" Type="http://schemas.openxmlformats.org/officeDocument/2006/relationships/hyperlink" Target="http://www.udm.aif.ru/politic/situation/chinovnikov_stanet_menshe_respublike_predstoit_perezhit_volnu_optimizacii" TargetMode="External"/><Relationship Id="rId10" Type="http://schemas.openxmlformats.org/officeDocument/2006/relationships/hyperlink" Target="https://rg.ru/2017/06/15/sistema-tax-free-zarabotaet-v-rossii-s-1-oktiabria.html" TargetMode="External"/><Relationship Id="rId19" Type="http://schemas.openxmlformats.org/officeDocument/2006/relationships/hyperlink" Target="https://udm-info.ru/news/economy/15-06-2017/v-udmurtii-planiruyut-postroit-dva-selhozpredpriyatiya-stoimostyu-6-5-mlrd-rub" TargetMode="External"/><Relationship Id="rId31" Type="http://schemas.openxmlformats.org/officeDocument/2006/relationships/hyperlink" Target="https://udm-info.ru/news/city/15-06-2017/reshenie-o-vozobnovlenii-raboty-prichala-na-volozhke-primut-v-iy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28112/" TargetMode="External"/><Relationship Id="rId14" Type="http://schemas.openxmlformats.org/officeDocument/2006/relationships/hyperlink" Target="http://www.rbc.ru/business/15/06/2017/59426c999a794739a9c1c5de" TargetMode="External"/><Relationship Id="rId22" Type="http://schemas.openxmlformats.org/officeDocument/2006/relationships/hyperlink" Target="http://d-kvadrat.ru/dk/promo/24598.html" TargetMode="External"/><Relationship Id="rId27" Type="http://schemas.openxmlformats.org/officeDocument/2006/relationships/hyperlink" Target="https://susanin.news/udmurtia/incidents/20170615-238000/" TargetMode="External"/><Relationship Id="rId30" Type="http://schemas.openxmlformats.org/officeDocument/2006/relationships/hyperlink" Target="http://votkinskonline.ru/node/331549" TargetMode="External"/><Relationship Id="rId35" Type="http://schemas.openxmlformats.org/officeDocument/2006/relationships/hyperlink" Target="http://www.kommersant.ru/doc/3325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5530-A772-4309-B60B-741E6F73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76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6-15T13:43:00Z</cp:lastPrinted>
  <dcterms:created xsi:type="dcterms:W3CDTF">2017-06-16T03:27:00Z</dcterms:created>
  <dcterms:modified xsi:type="dcterms:W3CDTF">2017-06-16T03:27:00Z</dcterms:modified>
</cp:coreProperties>
</file>